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E73212" w:rsidRDefault="00D10B3F" w:rsidP="00E146D9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00058AA" wp14:editId="18564DD9">
                <wp:simplePos x="0" y="0"/>
                <wp:positionH relativeFrom="column">
                  <wp:posOffset>123462</wp:posOffset>
                </wp:positionH>
                <wp:positionV relativeFrom="paragraph">
                  <wp:posOffset>-293098</wp:posOffset>
                </wp:positionV>
                <wp:extent cx="5772150" cy="576943"/>
                <wp:effectExtent l="0" t="0" r="95250" b="90170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2150" cy="576943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07A32" w:rsidRPr="00E146D9" w:rsidRDefault="00C07A32" w:rsidP="003532B7">
                            <w:pPr>
                              <w:spacing w:before="200" w:after="0" w:line="240" w:lineRule="auto"/>
                              <w:jc w:val="center"/>
                              <w:rPr>
                                <w:b/>
                                <w:w w:val="120"/>
                                <w:sz w:val="24"/>
                                <w:szCs w:val="24"/>
                              </w:rPr>
                            </w:pPr>
                            <w:r w:rsidRPr="00E146D9">
                              <w:rPr>
                                <w:b/>
                                <w:w w:val="120"/>
                                <w:sz w:val="24"/>
                                <w:szCs w:val="24"/>
                              </w:rPr>
                              <w:t>Freundeskreis des Balthasar-Neumann-Technikums Trier e.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0058AA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3" o:spid="_x0000_s1026" type="#_x0000_t176" style="position:absolute;margin-left:9.7pt;margin-top:-23.1pt;width:454.5pt;height:45.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">
                <v:shadow on="t" opacity=".5" offset="6pt,6pt"/>
                <v:textbox>
                  <w:txbxContent>
                    <w:p w:rsidR="00C07A32" w:rsidRPr="00E146D9" w:rsidRDefault="00C07A32" w:rsidP="003532B7">
                      <w:pPr>
                        <w:spacing w:before="200" w:after="0" w:line="240" w:lineRule="auto"/>
                        <w:jc w:val="center"/>
                        <w:rPr>
                          <w:b/>
                          <w:w w:val="120"/>
                          <w:sz w:val="24"/>
                          <w:szCs w:val="24"/>
                        </w:rPr>
                      </w:pPr>
                      <w:r w:rsidRPr="00E146D9">
                        <w:rPr>
                          <w:b/>
                          <w:w w:val="120"/>
                          <w:sz w:val="24"/>
                          <w:szCs w:val="24"/>
                        </w:rPr>
                        <w:t>Freundeskreis des Balthasar-Neumann-Technikums Trier e.V.</w:t>
                      </w:r>
                    </w:p>
                  </w:txbxContent>
                </v:textbox>
              </v:shape>
            </w:pict>
          </mc:Fallback>
        </mc:AlternateContent>
      </w:r>
      <w:r w:rsidR="005429A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4BEAADB" wp14:editId="51AD8CB8">
                <wp:simplePos x="0" y="0"/>
                <wp:positionH relativeFrom="column">
                  <wp:posOffset>1367155</wp:posOffset>
                </wp:positionH>
                <wp:positionV relativeFrom="paragraph">
                  <wp:posOffset>-419100</wp:posOffset>
                </wp:positionV>
                <wp:extent cx="5067300" cy="0"/>
                <wp:effectExtent l="9525" t="11430" r="9525" b="7620"/>
                <wp:wrapNone/>
                <wp:docPr id="1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67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54F6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107.65pt;margin-top:-33pt;width:399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"/>
            </w:pict>
          </mc:Fallback>
        </mc:AlternateContent>
      </w:r>
      <w:r w:rsidR="005429A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9FC3DBF" wp14:editId="2CD98621">
                <wp:simplePos x="0" y="0"/>
                <wp:positionH relativeFrom="column">
                  <wp:posOffset>1090930</wp:posOffset>
                </wp:positionH>
                <wp:positionV relativeFrom="paragraph">
                  <wp:posOffset>-344805</wp:posOffset>
                </wp:positionV>
                <wp:extent cx="5238750" cy="0"/>
                <wp:effectExtent l="9525" t="9525" r="9525" b="9525"/>
                <wp:wrapNone/>
                <wp:docPr id="1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8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28207D" id="AutoShape 6" o:spid="_x0000_s1026" type="#_x0000_t32" style="position:absolute;margin-left:85.9pt;margin-top:-27.15pt;width:412.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"/>
            </w:pict>
          </mc:Fallback>
        </mc:AlternateContent>
      </w:r>
      <w:r w:rsidR="005429A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FFB6D3E" wp14:editId="5B9AA16A">
                <wp:simplePos x="0" y="0"/>
                <wp:positionH relativeFrom="column">
                  <wp:posOffset>6187440</wp:posOffset>
                </wp:positionH>
                <wp:positionV relativeFrom="paragraph">
                  <wp:posOffset>-554355</wp:posOffset>
                </wp:positionV>
                <wp:extent cx="0" cy="7867650"/>
                <wp:effectExtent l="10160" t="9525" r="8890" b="9525"/>
                <wp:wrapNone/>
                <wp:docPr id="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86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DD2E72" id="AutoShape 4" o:spid="_x0000_s1026" type="#_x0000_t32" style="position:absolute;margin-left:487.2pt;margin-top:-43.65pt;width:0;height:619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"/>
            </w:pict>
          </mc:Fallback>
        </mc:AlternateContent>
      </w:r>
      <w:r w:rsidR="005429A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62F3AB2" wp14:editId="6CEB9AAC">
                <wp:simplePos x="0" y="0"/>
                <wp:positionH relativeFrom="column">
                  <wp:posOffset>6236970</wp:posOffset>
                </wp:positionH>
                <wp:positionV relativeFrom="paragraph">
                  <wp:posOffset>-468630</wp:posOffset>
                </wp:positionV>
                <wp:extent cx="635" cy="8009890"/>
                <wp:effectExtent l="12065" t="9525" r="6350" b="10160"/>
                <wp:wrapNone/>
                <wp:docPr id="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8009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DB864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491.1pt;margin-top:-36.9pt;width:.05pt;height:630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"/>
            </w:pict>
          </mc:Fallback>
        </mc:AlternateContent>
      </w:r>
    </w:p>
    <w:p w:rsidR="003532B7" w:rsidRDefault="003532B7" w:rsidP="00E146D9"/>
    <w:p w:rsidR="003532B7" w:rsidRDefault="00690068" w:rsidP="00690068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FE3508">
        <w:rPr>
          <w:b/>
          <w:sz w:val="24"/>
          <w:szCs w:val="24"/>
          <w:u w:val="single"/>
        </w:rPr>
        <w:t>Mitgliedsan</w:t>
      </w:r>
      <w:r w:rsidR="00FB26B5" w:rsidRPr="00FE3508">
        <w:rPr>
          <w:b/>
          <w:sz w:val="24"/>
          <w:szCs w:val="24"/>
          <w:u w:val="single"/>
        </w:rPr>
        <w:t>trag/</w:t>
      </w:r>
      <w:r w:rsidRPr="00FE3508">
        <w:rPr>
          <w:b/>
          <w:sz w:val="24"/>
          <w:szCs w:val="24"/>
          <w:u w:val="single"/>
        </w:rPr>
        <w:t>SEPA-Lastschriftmandat</w:t>
      </w:r>
    </w:p>
    <w:p w:rsidR="00FE3508" w:rsidRPr="00FE3508" w:rsidRDefault="00FE3508" w:rsidP="00690068">
      <w:pPr>
        <w:spacing w:after="0" w:line="240" w:lineRule="auto"/>
        <w:jc w:val="center"/>
        <w:rPr>
          <w:b/>
          <w:sz w:val="16"/>
          <w:szCs w:val="16"/>
          <w:u w:val="single"/>
        </w:rPr>
      </w:pPr>
    </w:p>
    <w:p w:rsidR="00690068" w:rsidRDefault="00690068" w:rsidP="00690068">
      <w:pPr>
        <w:spacing w:after="0" w:line="240" w:lineRule="auto"/>
        <w:jc w:val="center"/>
        <w:rPr>
          <w:b/>
          <w:sz w:val="20"/>
          <w:szCs w:val="20"/>
        </w:rPr>
      </w:pPr>
      <w:r w:rsidRPr="00690068">
        <w:rPr>
          <w:b/>
          <w:sz w:val="20"/>
          <w:szCs w:val="20"/>
        </w:rPr>
        <w:t>Gläubiger-Identifikationsnummer: DE10ZZZ00000469851</w:t>
      </w:r>
    </w:p>
    <w:p w:rsidR="00FE3508" w:rsidRDefault="00FE3508" w:rsidP="00690068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Mandatsreferenz: wird separat mitgeteilt</w:t>
      </w:r>
    </w:p>
    <w:p w:rsidR="00690068" w:rsidRPr="00690068" w:rsidRDefault="00690068" w:rsidP="00690068">
      <w:pPr>
        <w:spacing w:after="0" w:line="240" w:lineRule="auto"/>
        <w:jc w:val="center"/>
        <w:rPr>
          <w:b/>
          <w:sz w:val="20"/>
          <w:szCs w:val="20"/>
        </w:rPr>
      </w:pPr>
    </w:p>
    <w:p w:rsidR="003532B7" w:rsidRDefault="003532B7" w:rsidP="00E146D9">
      <w:r>
        <w:t>Hiermit erkläre ich meinem Beitr</w:t>
      </w:r>
      <w:r w:rsidR="000E696E">
        <w:t>itt als Mitglied in den Freundes</w:t>
      </w:r>
      <w:r>
        <w:t>kreis des Balthasar-Neumann-Technikums Trier e.V.</w:t>
      </w:r>
    </w:p>
    <w:p w:rsidR="003532B7" w:rsidRPr="007B0879" w:rsidRDefault="005429A9" w:rsidP="00CA28BE">
      <w:pPr>
        <w:tabs>
          <w:tab w:val="left" w:pos="2410"/>
        </w:tabs>
        <w:spacing w:after="60"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414780</wp:posOffset>
                </wp:positionH>
                <wp:positionV relativeFrom="paragraph">
                  <wp:posOffset>215900</wp:posOffset>
                </wp:positionV>
                <wp:extent cx="3848100" cy="0"/>
                <wp:effectExtent l="9525" t="10795" r="9525" b="8255"/>
                <wp:wrapNone/>
                <wp:docPr id="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48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B6A074" id="AutoShape 9" o:spid="_x0000_s1026" type="#_x0000_t32" style="position:absolute;margin-left:111.4pt;margin-top:17pt;width:303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sUS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nGCnS&#10;g0RPe69jZbQI4xmMKyCqUlsbGqRH9WqeNf3ukNJVR1TLY/DbyUBuFjKSdynh4gwU2Q1fNIMYAvhx&#10;VsfG9gESpoCOUZLTTRJ+9IjCx4d5Ps9S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"/>
            </w:pict>
          </mc:Fallback>
        </mc:AlternateContent>
      </w:r>
      <w:r w:rsidR="003532B7" w:rsidRPr="007B0879">
        <w:rPr>
          <w:sz w:val="20"/>
          <w:szCs w:val="20"/>
        </w:rPr>
        <w:t>Name, Vorname</w:t>
      </w:r>
      <w:r w:rsidR="00CA741A" w:rsidRPr="007B0879">
        <w:rPr>
          <w:sz w:val="20"/>
          <w:szCs w:val="20"/>
        </w:rPr>
        <w:t>:</w:t>
      </w:r>
      <w:r w:rsidR="001A0D00" w:rsidRPr="007B0879">
        <w:rPr>
          <w:sz w:val="20"/>
          <w:szCs w:val="20"/>
        </w:rPr>
        <w:t xml:space="preserve">  </w:t>
      </w:r>
      <w:r w:rsidR="001842B0" w:rsidRPr="007B0879">
        <w:rPr>
          <w:sz w:val="20"/>
          <w:szCs w:val="20"/>
        </w:rPr>
        <w:tab/>
      </w:r>
    </w:p>
    <w:p w:rsidR="00850EC2" w:rsidRPr="007B0879" w:rsidRDefault="00850EC2" w:rsidP="00CA28BE">
      <w:pPr>
        <w:spacing w:after="60" w:line="240" w:lineRule="auto"/>
        <w:rPr>
          <w:sz w:val="20"/>
          <w:szCs w:val="20"/>
        </w:rPr>
      </w:pPr>
    </w:p>
    <w:p w:rsidR="009E0DB3" w:rsidRDefault="00850EC2" w:rsidP="005A245A">
      <w:pPr>
        <w:tabs>
          <w:tab w:val="left" w:pos="2410"/>
        </w:tabs>
        <w:spacing w:after="60" w:line="240" w:lineRule="auto"/>
        <w:rPr>
          <w:sz w:val="20"/>
          <w:szCs w:val="20"/>
        </w:rPr>
      </w:pPr>
      <w:r w:rsidRPr="007B0879">
        <w:rPr>
          <w:sz w:val="20"/>
          <w:szCs w:val="20"/>
        </w:rPr>
        <w:t>Klasse:</w:t>
      </w:r>
      <w:r w:rsidRPr="007B0879">
        <w:rPr>
          <w:sz w:val="20"/>
          <w:szCs w:val="20"/>
        </w:rPr>
        <w:tab/>
      </w:r>
    </w:p>
    <w:p w:rsidR="005A245A" w:rsidRPr="007B0879" w:rsidRDefault="005A245A" w:rsidP="005A245A">
      <w:pPr>
        <w:tabs>
          <w:tab w:val="left" w:pos="2410"/>
        </w:tabs>
        <w:spacing w:after="60" w:line="240" w:lineRule="auto"/>
        <w:rPr>
          <w:sz w:val="20"/>
          <w:szCs w:val="20"/>
          <w:u w:val="single"/>
        </w:rPr>
      </w:pPr>
    </w:p>
    <w:p w:rsidR="009E0DB3" w:rsidRPr="007B0879" w:rsidRDefault="003532B7" w:rsidP="00CA28BE">
      <w:pPr>
        <w:tabs>
          <w:tab w:val="left" w:pos="2410"/>
        </w:tabs>
        <w:spacing w:after="60" w:line="240" w:lineRule="auto"/>
        <w:rPr>
          <w:sz w:val="20"/>
          <w:szCs w:val="20"/>
        </w:rPr>
      </w:pPr>
      <w:r w:rsidRPr="007B0879">
        <w:rPr>
          <w:sz w:val="20"/>
          <w:szCs w:val="20"/>
        </w:rPr>
        <w:t>Straße</w:t>
      </w:r>
      <w:r w:rsidR="00CA741A" w:rsidRPr="007B0879">
        <w:rPr>
          <w:sz w:val="20"/>
          <w:szCs w:val="20"/>
        </w:rPr>
        <w:t>:</w:t>
      </w:r>
      <w:r w:rsidR="001A0D00" w:rsidRPr="007B0879">
        <w:rPr>
          <w:sz w:val="20"/>
          <w:szCs w:val="20"/>
        </w:rPr>
        <w:t xml:space="preserve">   </w:t>
      </w:r>
      <w:r w:rsidR="001A0D00" w:rsidRPr="007B0879">
        <w:rPr>
          <w:sz w:val="20"/>
          <w:szCs w:val="20"/>
        </w:rPr>
        <w:tab/>
      </w:r>
    </w:p>
    <w:p w:rsidR="009E0DB3" w:rsidRPr="007B0879" w:rsidRDefault="005429A9" w:rsidP="00CA28BE">
      <w:pPr>
        <w:spacing w:after="60" w:line="240" w:lineRule="auto"/>
        <w:rPr>
          <w:sz w:val="20"/>
          <w:szCs w:val="20"/>
          <w:u w:val="single"/>
        </w:rPr>
      </w:pPr>
      <w:r>
        <w:rPr>
          <w:noProof/>
          <w:sz w:val="20"/>
          <w:szCs w:val="20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414780</wp:posOffset>
                </wp:positionH>
                <wp:positionV relativeFrom="paragraph">
                  <wp:posOffset>5080</wp:posOffset>
                </wp:positionV>
                <wp:extent cx="3848100" cy="0"/>
                <wp:effectExtent l="9525" t="6350" r="9525" b="12700"/>
                <wp:wrapNone/>
                <wp:docPr id="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48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942D7B" id="AutoShape 11" o:spid="_x0000_s1026" type="#_x0000_t32" style="position:absolute;margin-left:111.4pt;margin-top:.4pt;width:303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7pbIAIAADwEAAAOAAAAZHJzL2Uyb0RvYy54bWysU82O2yAQvlfqOyDuie2sky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"/>
            </w:pict>
          </mc:Fallback>
        </mc:AlternateContent>
      </w:r>
    </w:p>
    <w:p w:rsidR="003532B7" w:rsidRPr="007B0879" w:rsidRDefault="003532B7" w:rsidP="00CA28BE">
      <w:pPr>
        <w:tabs>
          <w:tab w:val="left" w:pos="2410"/>
        </w:tabs>
        <w:spacing w:after="60" w:line="240" w:lineRule="auto"/>
        <w:rPr>
          <w:sz w:val="20"/>
          <w:szCs w:val="20"/>
        </w:rPr>
      </w:pPr>
      <w:r w:rsidRPr="007B0879">
        <w:rPr>
          <w:sz w:val="20"/>
          <w:szCs w:val="20"/>
        </w:rPr>
        <w:t>PLZ, Ort</w:t>
      </w:r>
      <w:r w:rsidR="00CA741A" w:rsidRPr="007B0879">
        <w:rPr>
          <w:sz w:val="20"/>
          <w:szCs w:val="20"/>
        </w:rPr>
        <w:t>:</w:t>
      </w:r>
      <w:r w:rsidR="009E0DB3" w:rsidRPr="007B0879">
        <w:rPr>
          <w:sz w:val="20"/>
          <w:szCs w:val="20"/>
        </w:rPr>
        <w:tab/>
      </w:r>
    </w:p>
    <w:p w:rsidR="003532B7" w:rsidRPr="007B0879" w:rsidRDefault="005429A9" w:rsidP="00CA28BE">
      <w:pPr>
        <w:spacing w:after="60"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414780</wp:posOffset>
                </wp:positionH>
                <wp:positionV relativeFrom="paragraph">
                  <wp:posOffset>-1905</wp:posOffset>
                </wp:positionV>
                <wp:extent cx="3790950" cy="0"/>
                <wp:effectExtent l="9525" t="5080" r="9525" b="13970"/>
                <wp:wrapNone/>
                <wp:docPr id="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90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9952A9" id="AutoShape 12" o:spid="_x0000_s1026" type="#_x0000_t32" style="position:absolute;margin-left:111.4pt;margin-top:-.15pt;width:298.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5Sv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"/>
            </w:pict>
          </mc:Fallback>
        </mc:AlternateContent>
      </w:r>
    </w:p>
    <w:p w:rsidR="003532B7" w:rsidRPr="007B0879" w:rsidRDefault="003532B7" w:rsidP="00CA28BE">
      <w:pPr>
        <w:tabs>
          <w:tab w:val="left" w:pos="2410"/>
        </w:tabs>
        <w:spacing w:after="60" w:line="240" w:lineRule="auto"/>
        <w:rPr>
          <w:sz w:val="20"/>
          <w:szCs w:val="20"/>
        </w:rPr>
      </w:pPr>
      <w:r w:rsidRPr="007B0879">
        <w:rPr>
          <w:sz w:val="20"/>
          <w:szCs w:val="20"/>
        </w:rPr>
        <w:t>Geb.Datum</w:t>
      </w:r>
      <w:r w:rsidR="00CA741A" w:rsidRPr="007B0879">
        <w:rPr>
          <w:sz w:val="20"/>
          <w:szCs w:val="20"/>
        </w:rPr>
        <w:t>:</w:t>
      </w:r>
      <w:r w:rsidR="001A0D00" w:rsidRPr="007B0879">
        <w:rPr>
          <w:sz w:val="20"/>
          <w:szCs w:val="20"/>
        </w:rPr>
        <w:tab/>
      </w:r>
    </w:p>
    <w:p w:rsidR="003532B7" w:rsidRPr="007B0879" w:rsidRDefault="005429A9" w:rsidP="00CA28BE">
      <w:pPr>
        <w:spacing w:after="60"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414780</wp:posOffset>
                </wp:positionH>
                <wp:positionV relativeFrom="paragraph">
                  <wp:posOffset>6350</wp:posOffset>
                </wp:positionV>
                <wp:extent cx="3790950" cy="0"/>
                <wp:effectExtent l="9525" t="10160" r="9525" b="8890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90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469F3D" id="AutoShape 13" o:spid="_x0000_s1026" type="#_x0000_t32" style="position:absolute;margin-left:111.4pt;margin-top:.5pt;width:298.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VXhHwIAADw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"/>
            </w:pict>
          </mc:Fallback>
        </mc:AlternateContent>
      </w:r>
    </w:p>
    <w:p w:rsidR="003532B7" w:rsidRPr="007B0879" w:rsidRDefault="003532B7" w:rsidP="00CA28BE">
      <w:pPr>
        <w:tabs>
          <w:tab w:val="left" w:pos="2410"/>
        </w:tabs>
        <w:spacing w:after="60" w:line="240" w:lineRule="auto"/>
        <w:rPr>
          <w:sz w:val="20"/>
          <w:szCs w:val="20"/>
        </w:rPr>
      </w:pPr>
      <w:r w:rsidRPr="007B0879">
        <w:rPr>
          <w:sz w:val="20"/>
          <w:szCs w:val="20"/>
        </w:rPr>
        <w:t>Telefon, Fax</w:t>
      </w:r>
      <w:r w:rsidR="00CA741A" w:rsidRPr="007B0879">
        <w:rPr>
          <w:sz w:val="20"/>
          <w:szCs w:val="20"/>
        </w:rPr>
        <w:t>:</w:t>
      </w:r>
      <w:r w:rsidR="001A0D00" w:rsidRPr="007B0879">
        <w:rPr>
          <w:sz w:val="20"/>
          <w:szCs w:val="20"/>
        </w:rPr>
        <w:tab/>
      </w:r>
    </w:p>
    <w:p w:rsidR="003532B7" w:rsidRPr="007B0879" w:rsidRDefault="005429A9" w:rsidP="00CA28BE">
      <w:pPr>
        <w:spacing w:after="60"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414780</wp:posOffset>
                </wp:positionH>
                <wp:positionV relativeFrom="paragraph">
                  <wp:posOffset>-4445</wp:posOffset>
                </wp:positionV>
                <wp:extent cx="3790950" cy="0"/>
                <wp:effectExtent l="9525" t="5715" r="9525" b="13335"/>
                <wp:wrapNone/>
                <wp:docPr id="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90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8EAA05" id="AutoShape 14" o:spid="_x0000_s1026" type="#_x0000_t32" style="position:absolute;margin-left:111.4pt;margin-top:-.35pt;width:298.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ziI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"/>
            </w:pict>
          </mc:Fallback>
        </mc:AlternateContent>
      </w:r>
    </w:p>
    <w:p w:rsidR="003532B7" w:rsidRPr="007B0879" w:rsidRDefault="005429A9" w:rsidP="00CA28BE">
      <w:pPr>
        <w:tabs>
          <w:tab w:val="left" w:pos="2410"/>
        </w:tabs>
        <w:spacing w:after="60"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414780</wp:posOffset>
                </wp:positionH>
                <wp:positionV relativeFrom="paragraph">
                  <wp:posOffset>231140</wp:posOffset>
                </wp:positionV>
                <wp:extent cx="3790950" cy="0"/>
                <wp:effectExtent l="9525" t="6350" r="9525" b="12700"/>
                <wp:wrapNone/>
                <wp:docPr id="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90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084BE7" id="AutoShape 15" o:spid="_x0000_s1026" type="#_x0000_t32" style="position:absolute;margin-left:111.4pt;margin-top:18.2pt;width:298.5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Vu5HgIAADw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"/>
            </w:pict>
          </mc:Fallback>
        </mc:AlternateContent>
      </w:r>
      <w:r w:rsidR="003532B7" w:rsidRPr="007B0879">
        <w:rPr>
          <w:sz w:val="20"/>
          <w:szCs w:val="20"/>
        </w:rPr>
        <w:t>e-mail</w:t>
      </w:r>
      <w:r w:rsidR="00CA741A" w:rsidRPr="007B0879">
        <w:rPr>
          <w:sz w:val="20"/>
          <w:szCs w:val="20"/>
        </w:rPr>
        <w:t>:</w:t>
      </w:r>
      <w:r w:rsidR="00E001F5" w:rsidRPr="007B0879">
        <w:rPr>
          <w:sz w:val="20"/>
          <w:szCs w:val="20"/>
        </w:rPr>
        <w:tab/>
      </w:r>
    </w:p>
    <w:p w:rsidR="003532B7" w:rsidRDefault="003532B7" w:rsidP="00CA28BE">
      <w:pPr>
        <w:spacing w:after="60"/>
        <w:rPr>
          <w:sz w:val="20"/>
          <w:szCs w:val="20"/>
        </w:rPr>
      </w:pPr>
    </w:p>
    <w:p w:rsidR="00804B05" w:rsidRPr="007B0879" w:rsidRDefault="00804B05" w:rsidP="00CA28BE">
      <w:pPr>
        <w:spacing w:after="60"/>
        <w:rPr>
          <w:sz w:val="20"/>
          <w:szCs w:val="20"/>
        </w:rPr>
      </w:pPr>
    </w:p>
    <w:p w:rsidR="003532B7" w:rsidRPr="007B0879" w:rsidRDefault="00804B05" w:rsidP="00CA28BE">
      <w:pPr>
        <w:spacing w:after="60" w:line="240" w:lineRule="auto"/>
        <w:rPr>
          <w:sz w:val="20"/>
          <w:szCs w:val="20"/>
        </w:rPr>
      </w:pPr>
      <w:r>
        <w:rPr>
          <w:sz w:val="20"/>
          <w:szCs w:val="20"/>
        </w:rPr>
        <w:t>Trier, de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</w:t>
      </w:r>
      <w:r w:rsidR="003532B7" w:rsidRPr="007B0879">
        <w:rPr>
          <w:sz w:val="20"/>
          <w:szCs w:val="20"/>
        </w:rPr>
        <w:t>__________________________</w:t>
      </w:r>
      <w:r w:rsidR="00CA741A" w:rsidRPr="007B0879">
        <w:rPr>
          <w:sz w:val="20"/>
          <w:szCs w:val="20"/>
        </w:rPr>
        <w:t>____________</w:t>
      </w:r>
      <w:r w:rsidR="0032589D" w:rsidRPr="007B0879">
        <w:rPr>
          <w:sz w:val="20"/>
          <w:szCs w:val="20"/>
        </w:rPr>
        <w:t>_</w:t>
      </w:r>
    </w:p>
    <w:p w:rsidR="003532B7" w:rsidRPr="007B0879" w:rsidRDefault="00CA741A" w:rsidP="00CA28BE">
      <w:pPr>
        <w:spacing w:after="60" w:line="240" w:lineRule="auto"/>
        <w:rPr>
          <w:sz w:val="20"/>
          <w:szCs w:val="20"/>
        </w:rPr>
      </w:pPr>
      <w:r w:rsidRPr="007B0879">
        <w:rPr>
          <w:sz w:val="20"/>
          <w:szCs w:val="20"/>
        </w:rPr>
        <w:tab/>
      </w:r>
      <w:r w:rsidRPr="007B0879">
        <w:rPr>
          <w:sz w:val="20"/>
          <w:szCs w:val="20"/>
        </w:rPr>
        <w:tab/>
      </w:r>
      <w:r w:rsidRPr="007B0879">
        <w:rPr>
          <w:sz w:val="20"/>
          <w:szCs w:val="20"/>
        </w:rPr>
        <w:tab/>
      </w:r>
      <w:r w:rsidRPr="007B0879">
        <w:rPr>
          <w:sz w:val="20"/>
          <w:szCs w:val="20"/>
        </w:rPr>
        <w:tab/>
      </w:r>
      <w:r w:rsidRPr="007B0879">
        <w:rPr>
          <w:sz w:val="20"/>
          <w:szCs w:val="20"/>
        </w:rPr>
        <w:tab/>
      </w:r>
      <w:r w:rsidRPr="007B0879">
        <w:rPr>
          <w:sz w:val="20"/>
          <w:szCs w:val="20"/>
        </w:rPr>
        <w:tab/>
      </w:r>
      <w:r w:rsidRPr="007B0879">
        <w:rPr>
          <w:sz w:val="20"/>
          <w:szCs w:val="20"/>
        </w:rPr>
        <w:tab/>
      </w:r>
      <w:r w:rsidRPr="007B0879">
        <w:rPr>
          <w:sz w:val="20"/>
          <w:szCs w:val="20"/>
        </w:rPr>
        <w:tab/>
        <w:t xml:space="preserve">    </w:t>
      </w:r>
      <w:r w:rsidR="003532B7" w:rsidRPr="007B0879">
        <w:rPr>
          <w:sz w:val="20"/>
          <w:szCs w:val="20"/>
        </w:rPr>
        <w:t>Unterschrift</w:t>
      </w:r>
    </w:p>
    <w:p w:rsidR="003532B7" w:rsidRPr="00793B78" w:rsidRDefault="003532B7" w:rsidP="00E146D9">
      <w:pPr>
        <w:rPr>
          <w:sz w:val="20"/>
          <w:szCs w:val="20"/>
        </w:rPr>
      </w:pPr>
      <w:r w:rsidRPr="00793B78">
        <w:rPr>
          <w:sz w:val="20"/>
          <w:szCs w:val="20"/>
        </w:rPr>
        <w:t>Auszug aus der Satzung:</w:t>
      </w:r>
    </w:p>
    <w:p w:rsidR="003532B7" w:rsidRPr="00793B78" w:rsidRDefault="003532B7" w:rsidP="000E696E">
      <w:pPr>
        <w:spacing w:after="0" w:line="240" w:lineRule="auto"/>
        <w:rPr>
          <w:sz w:val="20"/>
          <w:szCs w:val="20"/>
        </w:rPr>
      </w:pPr>
      <w:r w:rsidRPr="00793B78">
        <w:rPr>
          <w:sz w:val="20"/>
          <w:szCs w:val="20"/>
        </w:rPr>
        <w:t>§3</w:t>
      </w:r>
      <w:r w:rsidRPr="00793B78">
        <w:rPr>
          <w:sz w:val="20"/>
          <w:szCs w:val="20"/>
        </w:rPr>
        <w:tab/>
        <w:t>Abs. 2</w:t>
      </w:r>
      <w:r w:rsidRPr="00793B78">
        <w:rPr>
          <w:sz w:val="20"/>
          <w:szCs w:val="20"/>
        </w:rPr>
        <w:tab/>
        <w:t>Über die Aufnahme in den Freundeskreis entscheidet der Vorstand.</w:t>
      </w:r>
    </w:p>
    <w:p w:rsidR="003532B7" w:rsidRPr="00793B78" w:rsidRDefault="003532B7" w:rsidP="000E696E">
      <w:pPr>
        <w:spacing w:after="0" w:line="240" w:lineRule="auto"/>
        <w:rPr>
          <w:sz w:val="20"/>
          <w:szCs w:val="20"/>
        </w:rPr>
      </w:pPr>
      <w:r w:rsidRPr="00793B78">
        <w:rPr>
          <w:sz w:val="20"/>
          <w:szCs w:val="20"/>
        </w:rPr>
        <w:tab/>
        <w:t>Abs. 3</w:t>
      </w:r>
      <w:r w:rsidRPr="00793B78">
        <w:rPr>
          <w:sz w:val="20"/>
          <w:szCs w:val="20"/>
        </w:rPr>
        <w:tab/>
        <w:t xml:space="preserve">Die Mitgliedschaft erlischt durch schriftliche Austrittserklärung, die nur zum </w:t>
      </w:r>
      <w:r w:rsidRPr="00793B78">
        <w:rPr>
          <w:sz w:val="20"/>
          <w:szCs w:val="20"/>
        </w:rPr>
        <w:tab/>
      </w:r>
      <w:r w:rsidRPr="00793B78">
        <w:rPr>
          <w:sz w:val="20"/>
          <w:szCs w:val="20"/>
        </w:rPr>
        <w:tab/>
      </w:r>
      <w:r w:rsidR="00793B78">
        <w:rPr>
          <w:sz w:val="20"/>
          <w:szCs w:val="20"/>
        </w:rPr>
        <w:tab/>
      </w:r>
      <w:r w:rsidRPr="00793B78">
        <w:rPr>
          <w:sz w:val="20"/>
          <w:szCs w:val="20"/>
        </w:rPr>
        <w:t>Schluss des Geschäftsjahres mit einer Kündigungsfrist von drei Monaten möglich ist.</w:t>
      </w:r>
    </w:p>
    <w:p w:rsidR="003532B7" w:rsidRPr="00793B78" w:rsidRDefault="003532B7" w:rsidP="000E696E">
      <w:pPr>
        <w:spacing w:after="0" w:line="240" w:lineRule="auto"/>
        <w:rPr>
          <w:sz w:val="20"/>
          <w:szCs w:val="20"/>
        </w:rPr>
      </w:pPr>
      <w:r w:rsidRPr="00793B78">
        <w:rPr>
          <w:sz w:val="20"/>
          <w:szCs w:val="20"/>
        </w:rPr>
        <w:tab/>
        <w:t xml:space="preserve">Abs. 4 </w:t>
      </w:r>
      <w:r w:rsidR="000E696E" w:rsidRPr="00793B78">
        <w:rPr>
          <w:sz w:val="20"/>
          <w:szCs w:val="20"/>
        </w:rPr>
        <w:tab/>
      </w:r>
      <w:r w:rsidRPr="00793B78">
        <w:rPr>
          <w:sz w:val="20"/>
          <w:szCs w:val="20"/>
        </w:rPr>
        <w:t xml:space="preserve">Der Ausschluss kann erfolgen, wenn ein Mitglied den Bestrebungen und </w:t>
      </w:r>
      <w:r w:rsidRPr="00793B78">
        <w:rPr>
          <w:sz w:val="20"/>
          <w:szCs w:val="20"/>
        </w:rPr>
        <w:tab/>
      </w:r>
      <w:r w:rsidRPr="00793B78">
        <w:rPr>
          <w:sz w:val="20"/>
          <w:szCs w:val="20"/>
        </w:rPr>
        <w:tab/>
      </w:r>
      <w:r w:rsidRPr="00793B78">
        <w:rPr>
          <w:sz w:val="20"/>
          <w:szCs w:val="20"/>
        </w:rPr>
        <w:tab/>
        <w:t>Zwecken des Vereins zuwiderhandelt oder dem Ansehen des Vereins schadet.</w:t>
      </w:r>
    </w:p>
    <w:p w:rsidR="000E696E" w:rsidRDefault="000E696E" w:rsidP="000E696E">
      <w:pPr>
        <w:spacing w:after="0" w:line="240" w:lineRule="auto"/>
        <w:rPr>
          <w:sz w:val="18"/>
          <w:szCs w:val="18"/>
        </w:rPr>
      </w:pPr>
    </w:p>
    <w:p w:rsidR="00690068" w:rsidRPr="00FE3508" w:rsidRDefault="000E696E" w:rsidP="000E696E">
      <w:pPr>
        <w:spacing w:after="0" w:line="240" w:lineRule="auto"/>
        <w:rPr>
          <w:sz w:val="20"/>
          <w:szCs w:val="20"/>
        </w:rPr>
      </w:pPr>
      <w:r w:rsidRPr="00FE3508">
        <w:rPr>
          <w:sz w:val="20"/>
          <w:szCs w:val="20"/>
        </w:rPr>
        <w:t xml:space="preserve">Hiermit ermächtige ich den Freundeskreis des Balthasar-Neumann-Technikums Trier e.V. widerruflich, einen jährlichen Beitrag von 18.00 € im Lastschriftverfahren einzuziehen. </w:t>
      </w:r>
    </w:p>
    <w:p w:rsidR="00690068" w:rsidRPr="00FE3508" w:rsidRDefault="00690068" w:rsidP="000E696E">
      <w:pPr>
        <w:spacing w:after="0" w:line="240" w:lineRule="auto"/>
        <w:rPr>
          <w:sz w:val="20"/>
          <w:szCs w:val="20"/>
        </w:rPr>
      </w:pPr>
    </w:p>
    <w:p w:rsidR="00690068" w:rsidRPr="00FE3508" w:rsidRDefault="00690068" w:rsidP="000E696E">
      <w:pPr>
        <w:spacing w:after="0" w:line="240" w:lineRule="auto"/>
        <w:rPr>
          <w:sz w:val="20"/>
          <w:szCs w:val="20"/>
        </w:rPr>
      </w:pPr>
      <w:r w:rsidRPr="00FE3508">
        <w:rPr>
          <w:sz w:val="20"/>
          <w:szCs w:val="20"/>
          <w:u w:val="single"/>
        </w:rPr>
        <w:t>Hinweis</w:t>
      </w:r>
      <w:r w:rsidRPr="00FE3508">
        <w:rPr>
          <w:sz w:val="20"/>
          <w:szCs w:val="20"/>
        </w:rPr>
        <w:t>: Ich kann innerhalb von acht Wochen, beginnend mit dem Belastungsdatum, die Erstattung des belasteten Betrages verlangen. Es gelten dabei die mit meinem Kreditinstitut vereinbarten Bedingungen.</w:t>
      </w:r>
    </w:p>
    <w:p w:rsidR="00690068" w:rsidRPr="00FE3508" w:rsidRDefault="00690068" w:rsidP="000E696E">
      <w:pPr>
        <w:spacing w:after="0" w:line="240" w:lineRule="auto"/>
        <w:rPr>
          <w:sz w:val="20"/>
          <w:szCs w:val="20"/>
        </w:rPr>
      </w:pPr>
    </w:p>
    <w:p w:rsidR="000E696E" w:rsidRPr="00FE3508" w:rsidRDefault="000E696E" w:rsidP="000E696E">
      <w:pPr>
        <w:spacing w:after="0" w:line="240" w:lineRule="auto"/>
      </w:pPr>
      <w:r w:rsidRPr="00FE3508">
        <w:t>Die Abbuchung soll zu Lasten des Girokontos</w:t>
      </w:r>
    </w:p>
    <w:p w:rsidR="007B0879" w:rsidRPr="00FE3508" w:rsidRDefault="007B0879" w:rsidP="000E696E">
      <w:pPr>
        <w:spacing w:after="0" w:line="240" w:lineRule="auto"/>
      </w:pPr>
    </w:p>
    <w:p w:rsidR="000E696E" w:rsidRPr="00FE3508" w:rsidRDefault="007B0879" w:rsidP="00CA28BE">
      <w:pPr>
        <w:spacing w:after="0" w:line="240" w:lineRule="auto"/>
      </w:pPr>
      <w:r w:rsidRPr="00FE3508">
        <w:t>_________________</w:t>
      </w:r>
      <w:r w:rsidR="001A6B3B">
        <w:t>_________________________/_____</w:t>
      </w:r>
      <w:r w:rsidRPr="00FE3508">
        <w:t>_____</w:t>
      </w:r>
      <w:r w:rsidR="001A6B3B">
        <w:t>/</w:t>
      </w:r>
      <w:r w:rsidRPr="00FE3508">
        <w:t>___________/____</w:t>
      </w:r>
      <w:r w:rsidR="00C07A32">
        <w:t>_</w:t>
      </w:r>
    </w:p>
    <w:p w:rsidR="000E696E" w:rsidRPr="00CA28BE" w:rsidRDefault="007B0879" w:rsidP="00CA28BE">
      <w:pPr>
        <w:spacing w:after="0" w:line="240" w:lineRule="auto"/>
        <w:rPr>
          <w:sz w:val="16"/>
          <w:szCs w:val="16"/>
        </w:rPr>
      </w:pPr>
      <w:r w:rsidRPr="00FE3508">
        <w:t>Kreditinstitut (Name und BIC)</w:t>
      </w:r>
    </w:p>
    <w:p w:rsidR="00CA28BE" w:rsidRPr="00CA28BE" w:rsidRDefault="00CA28BE" w:rsidP="00CA28BE">
      <w:pPr>
        <w:spacing w:after="0" w:line="240" w:lineRule="auto"/>
        <w:rPr>
          <w:sz w:val="16"/>
          <w:szCs w:val="16"/>
        </w:rPr>
      </w:pPr>
    </w:p>
    <w:p w:rsidR="00CA28BE" w:rsidRPr="00CA28BE" w:rsidRDefault="00CA28BE" w:rsidP="00CA28BE">
      <w:pPr>
        <w:spacing w:after="0" w:line="240" w:lineRule="auto"/>
        <w:rPr>
          <w:sz w:val="16"/>
          <w:szCs w:val="16"/>
        </w:rPr>
      </w:pPr>
    </w:p>
    <w:p w:rsidR="007B0879" w:rsidRDefault="007B0879" w:rsidP="00CA28BE">
      <w:pPr>
        <w:spacing w:after="0" w:line="240" w:lineRule="auto"/>
      </w:pPr>
      <w:r w:rsidRPr="00FE3508">
        <w:t>_________</w:t>
      </w:r>
      <w:r w:rsidR="001A6B3B">
        <w:t>____</w:t>
      </w:r>
      <w:r w:rsidRPr="00FE3508">
        <w:t>/_________</w:t>
      </w:r>
      <w:r w:rsidR="001A6B3B">
        <w:t>____</w:t>
      </w:r>
      <w:r w:rsidRPr="00FE3508">
        <w:t>/_________</w:t>
      </w:r>
      <w:r w:rsidR="001A6B3B">
        <w:t>____</w:t>
      </w:r>
      <w:r w:rsidRPr="00FE3508">
        <w:t>/_________</w:t>
      </w:r>
      <w:r w:rsidR="001A6B3B">
        <w:t>__</w:t>
      </w:r>
      <w:r w:rsidRPr="00FE3508">
        <w:t>/_________</w:t>
      </w:r>
      <w:r w:rsidR="001A6B3B">
        <w:t>___</w:t>
      </w:r>
      <w:r w:rsidRPr="00FE3508">
        <w:t>/____</w:t>
      </w:r>
    </w:p>
    <w:p w:rsidR="007B0879" w:rsidRDefault="007B0879" w:rsidP="00CA28BE">
      <w:pPr>
        <w:spacing w:after="0" w:line="240" w:lineRule="auto"/>
      </w:pPr>
      <w:r w:rsidRPr="00FE3508">
        <w:t>IBAN</w:t>
      </w:r>
    </w:p>
    <w:p w:rsidR="00FE3508" w:rsidRPr="00CA28BE" w:rsidRDefault="00FE3508" w:rsidP="00CA28BE">
      <w:pPr>
        <w:spacing w:after="0" w:line="240" w:lineRule="auto"/>
        <w:rPr>
          <w:sz w:val="16"/>
          <w:szCs w:val="16"/>
        </w:rPr>
      </w:pPr>
    </w:p>
    <w:p w:rsidR="00FE3508" w:rsidRPr="00CA28BE" w:rsidRDefault="00FE3508" w:rsidP="007B0879">
      <w:pPr>
        <w:spacing w:after="0" w:line="240" w:lineRule="auto"/>
        <w:rPr>
          <w:sz w:val="16"/>
          <w:szCs w:val="16"/>
        </w:rPr>
      </w:pPr>
    </w:p>
    <w:p w:rsidR="000E696E" w:rsidRPr="00FE3508" w:rsidRDefault="000E696E" w:rsidP="000E696E">
      <w:pPr>
        <w:spacing w:after="0" w:line="240" w:lineRule="auto"/>
      </w:pPr>
      <w:r w:rsidRPr="00FE3508">
        <w:t>_______________</w:t>
      </w:r>
      <w:r w:rsidR="00793B78" w:rsidRPr="00FE3508">
        <w:t>________________</w:t>
      </w:r>
      <w:r w:rsidRPr="00FE3508">
        <w:tab/>
      </w:r>
      <w:r w:rsidRPr="00FE3508">
        <w:tab/>
        <w:t>___________________________</w:t>
      </w:r>
      <w:r w:rsidR="00CA741A" w:rsidRPr="00FE3508">
        <w:t>____</w:t>
      </w:r>
    </w:p>
    <w:p w:rsidR="000E696E" w:rsidRPr="00FE3508" w:rsidRDefault="000E696E" w:rsidP="00CA741A">
      <w:pPr>
        <w:spacing w:after="80" w:line="240" w:lineRule="auto"/>
      </w:pPr>
      <w:r w:rsidRPr="00FE3508">
        <w:t xml:space="preserve">                    Ort, Datum</w:t>
      </w:r>
      <w:r w:rsidRPr="00FE3508">
        <w:tab/>
      </w:r>
      <w:r w:rsidRPr="00FE3508">
        <w:tab/>
      </w:r>
      <w:r w:rsidRPr="00FE3508">
        <w:tab/>
      </w:r>
      <w:r w:rsidRPr="00FE3508">
        <w:tab/>
      </w:r>
      <w:r w:rsidRPr="00FE3508">
        <w:tab/>
      </w:r>
      <w:r w:rsidRPr="00FE3508">
        <w:tab/>
        <w:t>Unterschrift:</w:t>
      </w:r>
    </w:p>
    <w:sectPr w:rsidR="000E696E" w:rsidRPr="00FE3508" w:rsidSect="00FE3508">
      <w:footerReference w:type="default" r:id="rId7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86B" w:rsidRDefault="00B7786B" w:rsidP="000E696E">
      <w:pPr>
        <w:spacing w:after="0" w:line="240" w:lineRule="auto"/>
      </w:pPr>
      <w:r>
        <w:separator/>
      </w:r>
    </w:p>
  </w:endnote>
  <w:endnote w:type="continuationSeparator" w:id="0">
    <w:p w:rsidR="00B7786B" w:rsidRDefault="00B7786B" w:rsidP="000E6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A32" w:rsidRDefault="00C07A32" w:rsidP="000E696E">
    <w:pPr>
      <w:pStyle w:val="Fuzeile"/>
      <w:jc w:val="center"/>
      <w:rPr>
        <w:sz w:val="16"/>
        <w:szCs w:val="16"/>
      </w:rPr>
    </w:pPr>
    <w:r w:rsidRPr="000E696E">
      <w:rPr>
        <w:sz w:val="16"/>
        <w:szCs w:val="16"/>
      </w:rPr>
      <w:t>Freundeskreis des Balthasar-Neumann-Technikums Trier e.V.</w:t>
    </w:r>
    <w:r>
      <w:rPr>
        <w:sz w:val="16"/>
        <w:szCs w:val="16"/>
      </w:rPr>
      <w:t xml:space="preserve"> </w:t>
    </w:r>
    <w:r>
      <w:rPr>
        <w:sz w:val="16"/>
        <w:szCs w:val="16"/>
      </w:rPr>
      <w:tab/>
      <w:t>Paulinstraße 105, 54292 Trier</w:t>
    </w:r>
  </w:p>
  <w:p w:rsidR="00C07A32" w:rsidRDefault="00C07A32" w:rsidP="000E696E">
    <w:pPr>
      <w:pStyle w:val="Fuzeile"/>
      <w:jc w:val="center"/>
      <w:rPr>
        <w:sz w:val="16"/>
        <w:szCs w:val="16"/>
      </w:rPr>
    </w:pPr>
    <w:r>
      <w:rPr>
        <w:sz w:val="16"/>
        <w:szCs w:val="16"/>
      </w:rPr>
      <w:t>Tel.: 0651/918000 Fax.: 0651/918050</w:t>
    </w:r>
  </w:p>
  <w:p w:rsidR="00C07A32" w:rsidRPr="000E696E" w:rsidRDefault="00C07A32" w:rsidP="000E696E">
    <w:pPr>
      <w:pStyle w:val="Fuzeile"/>
      <w:jc w:val="center"/>
      <w:rPr>
        <w:sz w:val="16"/>
        <w:szCs w:val="16"/>
      </w:rPr>
    </w:pPr>
    <w:r>
      <w:rPr>
        <w:sz w:val="16"/>
        <w:szCs w:val="16"/>
      </w:rPr>
      <w:t>IBAN: DE74 5855 0130 0000 1003 13, BIC: TRIS DE55 X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86B" w:rsidRDefault="00B7786B" w:rsidP="000E696E">
      <w:pPr>
        <w:spacing w:after="0" w:line="240" w:lineRule="auto"/>
      </w:pPr>
      <w:r>
        <w:separator/>
      </w:r>
    </w:p>
  </w:footnote>
  <w:footnote w:type="continuationSeparator" w:id="0">
    <w:p w:rsidR="00B7786B" w:rsidRDefault="00B7786B" w:rsidP="000E69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6D9"/>
    <w:rsid w:val="000A4E4B"/>
    <w:rsid w:val="000E696E"/>
    <w:rsid w:val="00153BC4"/>
    <w:rsid w:val="001842B0"/>
    <w:rsid w:val="00190067"/>
    <w:rsid w:val="001A0D00"/>
    <w:rsid w:val="001A6B3B"/>
    <w:rsid w:val="00205B5F"/>
    <w:rsid w:val="00285391"/>
    <w:rsid w:val="002B2B6C"/>
    <w:rsid w:val="0032589D"/>
    <w:rsid w:val="003532B7"/>
    <w:rsid w:val="00353FF0"/>
    <w:rsid w:val="003634FC"/>
    <w:rsid w:val="003912BB"/>
    <w:rsid w:val="00394A3E"/>
    <w:rsid w:val="003B75FD"/>
    <w:rsid w:val="00460B09"/>
    <w:rsid w:val="00484909"/>
    <w:rsid w:val="00520772"/>
    <w:rsid w:val="005429A9"/>
    <w:rsid w:val="00564696"/>
    <w:rsid w:val="00575E81"/>
    <w:rsid w:val="005A245A"/>
    <w:rsid w:val="005C0361"/>
    <w:rsid w:val="005D550B"/>
    <w:rsid w:val="005E03C2"/>
    <w:rsid w:val="00612C8C"/>
    <w:rsid w:val="00690068"/>
    <w:rsid w:val="00690213"/>
    <w:rsid w:val="00694A82"/>
    <w:rsid w:val="006E1141"/>
    <w:rsid w:val="006E4DED"/>
    <w:rsid w:val="006F4CAC"/>
    <w:rsid w:val="00753657"/>
    <w:rsid w:val="007865A3"/>
    <w:rsid w:val="00793B78"/>
    <w:rsid w:val="007956EF"/>
    <w:rsid w:val="007B0879"/>
    <w:rsid w:val="007C5B3E"/>
    <w:rsid w:val="00804B05"/>
    <w:rsid w:val="00850EC2"/>
    <w:rsid w:val="008905A3"/>
    <w:rsid w:val="00891941"/>
    <w:rsid w:val="00916F3D"/>
    <w:rsid w:val="0095014C"/>
    <w:rsid w:val="00961096"/>
    <w:rsid w:val="00982D4D"/>
    <w:rsid w:val="009A0A68"/>
    <w:rsid w:val="009B0C4A"/>
    <w:rsid w:val="009E0DB3"/>
    <w:rsid w:val="00A054F9"/>
    <w:rsid w:val="00A4016E"/>
    <w:rsid w:val="00A63507"/>
    <w:rsid w:val="00AD62B9"/>
    <w:rsid w:val="00AE0818"/>
    <w:rsid w:val="00AE7BDF"/>
    <w:rsid w:val="00B508CC"/>
    <w:rsid w:val="00B7786B"/>
    <w:rsid w:val="00B86DE7"/>
    <w:rsid w:val="00BF2A5A"/>
    <w:rsid w:val="00C07A32"/>
    <w:rsid w:val="00C92695"/>
    <w:rsid w:val="00CA28BE"/>
    <w:rsid w:val="00CA741A"/>
    <w:rsid w:val="00D10B3F"/>
    <w:rsid w:val="00D95705"/>
    <w:rsid w:val="00E001F5"/>
    <w:rsid w:val="00E146D9"/>
    <w:rsid w:val="00E2560D"/>
    <w:rsid w:val="00E44354"/>
    <w:rsid w:val="00E73212"/>
    <w:rsid w:val="00FB26B5"/>
    <w:rsid w:val="00FC7DEF"/>
    <w:rsid w:val="00FE3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A7C432-7F22-4206-B8F2-1B0BE2553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85391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E69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E696E"/>
  </w:style>
  <w:style w:type="paragraph" w:styleId="Fuzeile">
    <w:name w:val="footer"/>
    <w:basedOn w:val="Standard"/>
    <w:link w:val="FuzeileZchn"/>
    <w:uiPriority w:val="99"/>
    <w:unhideWhenUsed/>
    <w:rsid w:val="000E69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69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0F53A4-07A7-4CDE-903D-DC3F79BB4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372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ero</dc:creator>
  <cp:lastModifiedBy>Sophia Rohles</cp:lastModifiedBy>
  <cp:revision>2</cp:revision>
  <cp:lastPrinted>2013-10-29T07:52:00Z</cp:lastPrinted>
  <dcterms:created xsi:type="dcterms:W3CDTF">2019-08-07T07:27:00Z</dcterms:created>
  <dcterms:modified xsi:type="dcterms:W3CDTF">2019-08-07T07:27:00Z</dcterms:modified>
</cp:coreProperties>
</file>